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777"/>
      </w:tblGrid>
      <w:tr w:rsidR="00012069" w:rsidRPr="00AB7F95" w14:paraId="17CEAEB0" w14:textId="77777777" w:rsidTr="00522178">
        <w:trPr>
          <w:trHeight w:val="4854"/>
        </w:trPr>
        <w:tc>
          <w:tcPr>
            <w:tcW w:w="3969" w:type="dxa"/>
          </w:tcPr>
          <w:p w14:paraId="6CFC66E7" w14:textId="77777777" w:rsidR="00012069" w:rsidRPr="00AB7F95" w:rsidRDefault="00012069" w:rsidP="00012069">
            <w:pPr>
              <w:jc w:val="center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</w:tc>
        <w:tc>
          <w:tcPr>
            <w:tcW w:w="5777" w:type="dxa"/>
          </w:tcPr>
          <w:p w14:paraId="2A04A108" w14:textId="77777777" w:rsidR="00C10749" w:rsidRDefault="00012069" w:rsidP="00522178">
            <w:pPr>
              <w:ind w:left="34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ФГБУ «Н</w:t>
            </w:r>
            <w:r w:rsidR="00C73137"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МИЦ</w:t>
            </w: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 xml:space="preserve"> онкологии им. Н.Н. Петрова» </w:t>
            </w:r>
          </w:p>
          <w:p w14:paraId="0EA28627" w14:textId="77777777" w:rsidR="00012069" w:rsidRPr="00AB7F95" w:rsidRDefault="00232800" w:rsidP="003D5128">
            <w:pPr>
              <w:spacing w:line="276" w:lineRule="auto"/>
              <w:ind w:left="34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Минздрава России</w:t>
            </w:r>
            <w:r w:rsidR="00E05AE1"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 xml:space="preserve"> </w:t>
            </w:r>
          </w:p>
          <w:tbl>
            <w:tblPr>
              <w:tblStyle w:val="a3"/>
              <w:tblW w:w="6696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1356"/>
              <w:gridCol w:w="3685"/>
              <w:gridCol w:w="142"/>
              <w:gridCol w:w="992"/>
            </w:tblGrid>
            <w:tr w:rsidR="00012069" w:rsidRPr="00AB7F95" w14:paraId="79151A98" w14:textId="77777777" w:rsidTr="00AA3505"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3C45" w14:textId="77777777" w:rsidR="00012069" w:rsidRPr="00AB7F95" w:rsidRDefault="0036751B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о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т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71DC17" w14:textId="77777777" w:rsidR="00012069" w:rsidRPr="00AB7F95" w:rsidRDefault="00E4630D" w:rsidP="00EA779A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EA779A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н</w:t>
                  </w:r>
                  <w:r w:rsidR="0036751B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алогопл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ательщика</w:t>
                  </w:r>
                  <w:r w:rsidR="00EA779A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(заказчика по договору)</w:t>
                  </w:r>
                </w:p>
              </w:tc>
            </w:tr>
            <w:tr w:rsidR="00012069" w:rsidRPr="00AB7F95" w14:paraId="52A33365" w14:textId="77777777" w:rsidTr="00AA3505">
              <w:tc>
                <w:tcPr>
                  <w:tcW w:w="66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AA3AEC" w14:textId="77777777" w:rsidR="00012069" w:rsidRPr="00AB7F95" w:rsidRDefault="0001206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6A37" w:rsidRPr="00AB7F95" w14:paraId="079D68A9" w14:textId="77777777" w:rsidTr="00AA3505">
              <w:tc>
                <w:tcPr>
                  <w:tcW w:w="66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F7845A" w14:textId="77777777" w:rsidR="00BD6A37" w:rsidRPr="00AB7F95" w:rsidRDefault="00BD6A37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4630D" w:rsidRPr="00AB7F95" w14:paraId="673BA9C9" w14:textId="77777777" w:rsidTr="000E1603">
              <w:trPr>
                <w:trHeight w:val="180"/>
              </w:trPr>
              <w:tc>
                <w:tcPr>
                  <w:tcW w:w="5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C4C774" w14:textId="77777777" w:rsidR="00E4630D" w:rsidRPr="00AB7F95" w:rsidRDefault="00E4630D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4247F7C" w14:textId="77777777" w:rsidR="00E4630D" w:rsidRPr="00AB7F95" w:rsidRDefault="00E4630D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4630D" w:rsidRPr="00AB7F95" w14:paraId="62815DB7" w14:textId="77777777" w:rsidTr="000E1603">
              <w:trPr>
                <w:trHeight w:val="330"/>
              </w:trPr>
              <w:tc>
                <w:tcPr>
                  <w:tcW w:w="570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ED79E1" w14:textId="77777777" w:rsidR="00E4630D" w:rsidRDefault="00E4630D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Сведения о документе, удостоверяющем личность</w:t>
                  </w:r>
                  <w:r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F69A23B" w14:textId="77777777" w:rsidR="00E4630D" w:rsidRPr="00AB7F95" w:rsidRDefault="00E4630D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14:paraId="34F728B0" w14:textId="77777777" w:rsidTr="002D25F9"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1CBC" w14:textId="77777777" w:rsidR="00012069" w:rsidRPr="00AB7F95" w:rsidRDefault="00962BEC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Вид документа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5C1750" w14:textId="77777777" w:rsidR="00012069" w:rsidRPr="00AB7F95" w:rsidRDefault="0001206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14:paraId="5DB8242C" w14:textId="77777777" w:rsidTr="002D25F9"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AC80" w14:textId="77777777" w:rsidR="00012069" w:rsidRPr="00AB7F95" w:rsidRDefault="00962BEC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Серия</w:t>
                  </w:r>
                  <w:r w:rsidR="002D25F9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и номер:</w:t>
                  </w:r>
                </w:p>
              </w:tc>
              <w:tc>
                <w:tcPr>
                  <w:tcW w:w="481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E4665B2" w14:textId="77777777" w:rsidR="00012069" w:rsidRPr="00AB7F95" w:rsidRDefault="0001206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25F9" w:rsidRPr="00AB7F95" w14:paraId="0E8D44E2" w14:textId="77777777" w:rsidTr="002D25F9"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82E6" w14:textId="77777777" w:rsidR="002D25F9" w:rsidRDefault="002D25F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Дата выдачи: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BAA65E" w14:textId="77777777" w:rsidR="002D25F9" w:rsidRPr="00AB7F95" w:rsidRDefault="002D25F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14:paraId="1A50EC33" w14:textId="77777777" w:rsidTr="00522178"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58AF" w14:textId="77777777" w:rsidR="00012069" w:rsidRPr="00AB7F95" w:rsidRDefault="00D50CCF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ИНН: 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0F75" w14:textId="77777777" w:rsidR="00012069" w:rsidRPr="00AB7F95" w:rsidRDefault="003D5128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_____</w:t>
                  </w:r>
                </w:p>
              </w:tc>
            </w:tr>
            <w:tr w:rsidR="002D25F9" w:rsidRPr="00AB7F95" w14:paraId="65E1B429" w14:textId="77777777" w:rsidTr="00522178"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1B33" w14:textId="77777777" w:rsidR="002D25F9" w:rsidRDefault="002D25F9" w:rsidP="003D5128">
                  <w:pPr>
                    <w:spacing w:line="276" w:lineRule="auto"/>
                    <w:ind w:hanging="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2F9E" w14:textId="77777777" w:rsidR="002D25F9" w:rsidRPr="00AB7F95" w:rsidRDefault="003D5128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___</w:t>
                  </w:r>
                </w:p>
              </w:tc>
            </w:tr>
            <w:tr w:rsidR="00522178" w:rsidRPr="00AB7F95" w14:paraId="73C6B6D6" w14:textId="77777777" w:rsidTr="003D5128">
              <w:trPr>
                <w:gridAfter w:val="2"/>
                <w:wAfter w:w="1134" w:type="dxa"/>
              </w:trPr>
              <w:tc>
                <w:tcPr>
                  <w:tcW w:w="5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7B2A" w14:textId="77777777" w:rsidR="003D5128" w:rsidRDefault="00522178" w:rsidP="003D5128">
                  <w:pPr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 w:cs="Times New Roman"/>
                    </w:rPr>
                  </w:pPr>
                  <w:r w:rsidRPr="00AB7F95">
                    <w:rPr>
                      <w:rFonts w:ascii="Times New Roman" w:hAnsi="Times New Roman" w:cs="Times New Roman"/>
                    </w:rPr>
                    <w:t>Почтовый адрес для направления письменного ответа</w:t>
                  </w:r>
                </w:p>
                <w:p w14:paraId="3286ADCF" w14:textId="77777777" w:rsidR="00522178" w:rsidRPr="00AB7F95" w:rsidRDefault="00522178" w:rsidP="003D5128">
                  <w:pPr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с почтовым индексом)</w:t>
                  </w:r>
                  <w:r w:rsidR="004A2AA8">
                    <w:rPr>
                      <w:rFonts w:ascii="Times New Roman" w:hAnsi="Times New Roman" w:cs="Times New Roman"/>
                    </w:rPr>
                    <w:t xml:space="preserve"> (для и</w:t>
                  </w:r>
                  <w:r w:rsidR="00EA779A">
                    <w:rPr>
                      <w:rFonts w:ascii="Times New Roman" w:hAnsi="Times New Roman" w:cs="Times New Roman"/>
                    </w:rPr>
                    <w:t>ногородних)</w:t>
                  </w:r>
                  <w:r w:rsidRPr="00AB7F95">
                    <w:rPr>
                      <w:rFonts w:ascii="Times New Roman" w:hAnsi="Times New Roman" w:cs="Times New Roman"/>
                    </w:rPr>
                    <w:t>:</w:t>
                  </w:r>
                  <w:r w:rsidR="00EA77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D5128">
                    <w:rPr>
                      <w:rFonts w:ascii="Times New Roman" w:hAnsi="Times New Roman" w:cs="Times New Roman"/>
                    </w:rPr>
                    <w:t>____________________</w:t>
                  </w:r>
                  <w:r w:rsidR="00EA779A">
                    <w:rPr>
                      <w:rFonts w:ascii="Times New Roman" w:hAnsi="Times New Roman" w:cs="Times New Roman"/>
                    </w:rPr>
                    <w:t>_____________________</w:t>
                  </w:r>
                  <w:r w:rsidR="003D5128">
                    <w:rPr>
                      <w:rFonts w:ascii="Times New Roman" w:hAnsi="Times New Roman" w:cs="Times New Roman"/>
                    </w:rPr>
                    <w:t>________</w:t>
                  </w:r>
                </w:p>
              </w:tc>
            </w:tr>
            <w:tr w:rsidR="00012069" w:rsidRPr="00AB7F95" w14:paraId="0FC9D0A1" w14:textId="77777777" w:rsidTr="00AA3505">
              <w:tc>
                <w:tcPr>
                  <w:tcW w:w="66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612B60" w14:textId="77777777" w:rsidR="00012069" w:rsidRPr="00AB7F95" w:rsidRDefault="0001206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14:paraId="025BF2BE" w14:textId="77777777" w:rsidTr="00AA3505">
              <w:tc>
                <w:tcPr>
                  <w:tcW w:w="66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55604B" w14:textId="77777777" w:rsidR="00012069" w:rsidRPr="00AB7F95" w:rsidRDefault="0001206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14:paraId="60EACD7D" w14:textId="77777777" w:rsidTr="00AA3505">
              <w:tc>
                <w:tcPr>
                  <w:tcW w:w="669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C202B" w14:textId="77777777" w:rsidR="00C10749" w:rsidRPr="00AB7F95" w:rsidRDefault="00B5799E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Номер </w:t>
                  </w:r>
                  <w:proofErr w:type="gramStart"/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телефона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  <w:r w:rsidR="003D5128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</w:t>
                  </w:r>
                  <w:proofErr w:type="gramEnd"/>
                  <w:r w:rsidR="003D5128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____</w:t>
                  </w:r>
                </w:p>
              </w:tc>
            </w:tr>
            <w:tr w:rsidR="00012069" w:rsidRPr="00AB7F95" w14:paraId="0E948E8F" w14:textId="77777777" w:rsidTr="00AA3505">
              <w:tc>
                <w:tcPr>
                  <w:tcW w:w="66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DA2A46" w14:textId="77777777" w:rsidR="00C10749" w:rsidRPr="00AB7F95" w:rsidRDefault="00C10749" w:rsidP="003D5128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Адрес электронной </w:t>
                  </w:r>
                  <w:proofErr w:type="gramStart"/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почты:</w:t>
                  </w:r>
                  <w:r w:rsidR="003D5128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</w:t>
                  </w:r>
                  <w:proofErr w:type="gramEnd"/>
                  <w:r w:rsidR="003D5128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</w:t>
                  </w:r>
                </w:p>
              </w:tc>
            </w:tr>
          </w:tbl>
          <w:p w14:paraId="742DB03B" w14:textId="77777777" w:rsidR="00012069" w:rsidRPr="00AB7F95" w:rsidRDefault="00012069" w:rsidP="00522178">
            <w:pPr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</w:tc>
      </w:tr>
    </w:tbl>
    <w:p w14:paraId="6F105519" w14:textId="77777777" w:rsidR="00582451" w:rsidRDefault="00582451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</w:p>
    <w:p w14:paraId="609DA501" w14:textId="77777777" w:rsidR="00522178" w:rsidRPr="001B206F" w:rsidRDefault="00522178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</w:p>
    <w:p w14:paraId="1ACFFA32" w14:textId="77777777" w:rsidR="00C10749" w:rsidRPr="00D735E6" w:rsidRDefault="00C10749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b/>
          <w:color w:val="000000"/>
          <w:lang w:eastAsia="ru-RU"/>
        </w:rPr>
        <w:t>ЗАЯВЛЕНИЕ</w:t>
      </w:r>
    </w:p>
    <w:p w14:paraId="37BE1A0B" w14:textId="77777777" w:rsidR="00012069" w:rsidRPr="00D735E6" w:rsidRDefault="00C10749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b/>
          <w:color w:val="000000"/>
          <w:lang w:eastAsia="ru-RU"/>
        </w:rPr>
        <w:t>о выдаче справки об оплате медицинских услуг для предоставления в налоговы</w:t>
      </w:r>
      <w:r w:rsidR="00E1135E" w:rsidRPr="00D735E6">
        <w:rPr>
          <w:rFonts w:ascii="Times New Roman" w:eastAsia="Gulim" w:hAnsi="Times New Roman" w:cs="Times New Roman"/>
          <w:b/>
          <w:color w:val="000000"/>
          <w:lang w:eastAsia="ru-RU"/>
        </w:rPr>
        <w:t>й орган</w:t>
      </w:r>
    </w:p>
    <w:p w14:paraId="12F9F596" w14:textId="77777777" w:rsidR="00012069" w:rsidRPr="001B206F" w:rsidRDefault="00012069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color w:val="000000"/>
          <w:lang w:eastAsia="ru-RU"/>
        </w:rPr>
      </w:pPr>
    </w:p>
    <w:p w14:paraId="1A4F29F3" w14:textId="77777777" w:rsidR="00E1135E" w:rsidRPr="001B206F" w:rsidRDefault="00560B94" w:rsidP="00FA7038">
      <w:pPr>
        <w:spacing w:after="0" w:line="240" w:lineRule="auto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1B206F">
        <w:rPr>
          <w:rFonts w:ascii="Times New Roman" w:eastAsia="Gulim" w:hAnsi="Times New Roman" w:cs="Times New Roman"/>
          <w:color w:val="000000"/>
          <w:lang w:eastAsia="ru-RU"/>
        </w:rPr>
        <w:t>П</w:t>
      </w:r>
      <w:r w:rsidR="00007E05" w:rsidRPr="001B206F">
        <w:rPr>
          <w:rFonts w:ascii="Times New Roman" w:eastAsia="Gulim" w:hAnsi="Times New Roman" w:cs="Times New Roman"/>
          <w:color w:val="000000"/>
          <w:lang w:eastAsia="ru-RU"/>
        </w:rPr>
        <w:t>рошу предоставить</w:t>
      </w:r>
      <w:r w:rsidR="00012069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E1135E" w:rsidRPr="001B206F">
        <w:rPr>
          <w:rFonts w:ascii="Times New Roman" w:eastAsia="Gulim" w:hAnsi="Times New Roman" w:cs="Times New Roman"/>
          <w:color w:val="000000"/>
          <w:lang w:eastAsia="ru-RU"/>
        </w:rPr>
        <w:t>справку об оплате медицинских услуг для предоставления в налоговый орган</w:t>
      </w:r>
      <w:r w:rsidR="00A020BE">
        <w:rPr>
          <w:rFonts w:ascii="Times New Roman" w:eastAsia="Gulim" w:hAnsi="Times New Roman" w:cs="Times New Roman"/>
          <w:color w:val="000000"/>
          <w:lang w:eastAsia="ru-RU"/>
        </w:rPr>
        <w:t xml:space="preserve"> на сумму</w:t>
      </w:r>
      <w:r w:rsidR="0079414A">
        <w:rPr>
          <w:rFonts w:ascii="Times New Roman" w:eastAsia="Gulim" w:hAnsi="Times New Roman" w:cs="Times New Roman"/>
          <w:color w:val="000000"/>
          <w:lang w:eastAsia="ru-RU"/>
        </w:rPr>
        <w:t xml:space="preserve"> расходов</w:t>
      </w:r>
      <w:r w:rsidR="00A020BE">
        <w:rPr>
          <w:rFonts w:ascii="Times New Roman" w:eastAsia="Gulim" w:hAnsi="Times New Roman" w:cs="Times New Roman"/>
          <w:color w:val="000000"/>
          <w:lang w:eastAsia="ru-RU"/>
        </w:rPr>
        <w:t xml:space="preserve">, </w:t>
      </w:r>
      <w:r w:rsidR="0079414A">
        <w:rPr>
          <w:rFonts w:ascii="Times New Roman" w:eastAsia="Gulim" w:hAnsi="Times New Roman" w:cs="Times New Roman"/>
          <w:color w:val="000000"/>
          <w:lang w:eastAsia="ru-RU"/>
        </w:rPr>
        <w:t xml:space="preserve">понесенных </w:t>
      </w:r>
      <w:r w:rsidR="00A020BE">
        <w:rPr>
          <w:rFonts w:ascii="Times New Roman" w:eastAsia="Gulim" w:hAnsi="Times New Roman" w:cs="Times New Roman"/>
          <w:color w:val="000000"/>
          <w:lang w:eastAsia="ru-RU"/>
        </w:rPr>
        <w:t xml:space="preserve">мною </w:t>
      </w:r>
      <w:r w:rsidR="0079414A">
        <w:rPr>
          <w:rFonts w:ascii="Times New Roman" w:eastAsia="Gulim" w:hAnsi="Times New Roman" w:cs="Times New Roman"/>
          <w:color w:val="000000"/>
          <w:lang w:eastAsia="ru-RU"/>
        </w:rPr>
        <w:t xml:space="preserve">на оплату </w:t>
      </w:r>
      <w:r w:rsidR="00007E05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медицинских услуг, оказанных </w:t>
      </w:r>
      <w:r w:rsidR="0024142E" w:rsidRPr="001B206F">
        <w:rPr>
          <w:rFonts w:ascii="Times New Roman" w:eastAsia="Gulim" w:hAnsi="Times New Roman" w:cs="Times New Roman"/>
          <w:color w:val="000000"/>
          <w:lang w:eastAsia="ru-RU"/>
        </w:rPr>
        <w:t>мне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24142E" w:rsidRPr="001B206F">
        <w:rPr>
          <w:rFonts w:ascii="Times New Roman" w:eastAsia="Gulim" w:hAnsi="Times New Roman" w:cs="Times New Roman"/>
          <w:color w:val="000000"/>
          <w:lang w:eastAsia="ru-RU"/>
        </w:rPr>
        <w:t>моему супругу (супруге)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800FF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родителю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800FF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ребенку 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(далее – </w:t>
      </w:r>
      <w:r w:rsidR="00736D8D" w:rsidRPr="001B206F">
        <w:rPr>
          <w:rFonts w:ascii="Times New Roman" w:eastAsia="Gulim" w:hAnsi="Times New Roman" w:cs="Times New Roman"/>
          <w:b/>
          <w:color w:val="000000"/>
          <w:lang w:eastAsia="ru-RU"/>
        </w:rPr>
        <w:t>пациент</w:t>
      </w:r>
      <w:r w:rsidR="007A431C">
        <w:rPr>
          <w:rFonts w:ascii="Times New Roman" w:eastAsia="Gulim" w:hAnsi="Times New Roman" w:cs="Times New Roman"/>
          <w:b/>
          <w:color w:val="000000"/>
          <w:lang w:eastAsia="ru-RU"/>
        </w:rPr>
        <w:t>/потребитель по договору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)</w:t>
      </w:r>
      <w:r w:rsidR="00FA703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за ________</w:t>
      </w:r>
      <w:r w:rsidR="004E4383" w:rsidRPr="001B206F">
        <w:rPr>
          <w:rFonts w:ascii="Times New Roman" w:eastAsia="Gulim" w:hAnsi="Times New Roman" w:cs="Times New Roman"/>
          <w:color w:val="000000"/>
          <w:lang w:eastAsia="ru-RU"/>
        </w:rPr>
        <w:t>____</w:t>
      </w:r>
      <w:r w:rsidR="00FA703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год. </w:t>
      </w:r>
    </w:p>
    <w:p w14:paraId="6A091A6E" w14:textId="77777777" w:rsidR="008B2990" w:rsidRPr="00D735E6" w:rsidRDefault="008B2990" w:rsidP="00AF26BB">
      <w:pPr>
        <w:spacing w:after="0"/>
        <w:ind w:firstLine="709"/>
        <w:jc w:val="both"/>
        <w:rPr>
          <w:rFonts w:ascii="Times New Roman" w:eastAsia="Gulim" w:hAnsi="Times New Roman" w:cs="Times New Roman"/>
          <w:b/>
          <w:i/>
          <w:color w:val="000000"/>
          <w:lang w:eastAsia="ru-RU"/>
        </w:rPr>
      </w:pPr>
    </w:p>
    <w:p w14:paraId="7A47CEEA" w14:textId="77777777" w:rsidR="00B06ADF" w:rsidRPr="00D735E6" w:rsidRDefault="00B06ADF" w:rsidP="008F0FA5">
      <w:pPr>
        <w:spacing w:after="0"/>
        <w:ind w:firstLine="709"/>
        <w:rPr>
          <w:rFonts w:ascii="Times New Roman" w:eastAsia="Gulim" w:hAnsi="Times New Roman" w:cs="Times New Roman"/>
          <w:b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b/>
          <w:color w:val="000000"/>
          <w:lang w:eastAsia="ru-RU"/>
        </w:rPr>
        <w:t>Данные пациента</w:t>
      </w:r>
      <w:r w:rsidR="008F0FA5" w:rsidRPr="00D735E6">
        <w:rPr>
          <w:rFonts w:ascii="Times New Roman" w:eastAsia="Gulim" w:hAnsi="Times New Roman" w:cs="Times New Roman"/>
          <w:b/>
          <w:color w:val="000000"/>
          <w:lang w:eastAsia="ru-RU"/>
        </w:rPr>
        <w:t>: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E4383" w14:paraId="57862EF8" w14:textId="77777777" w:rsidTr="008F0FA5">
        <w:tc>
          <w:tcPr>
            <w:tcW w:w="9923" w:type="dxa"/>
          </w:tcPr>
          <w:p w14:paraId="2FD9E8DC" w14:textId="77777777" w:rsidR="004E4383" w:rsidRDefault="0085000D" w:rsidP="003D5128">
            <w:pPr>
              <w:spacing w:line="276" w:lineRule="auto"/>
              <w:jc w:val="center"/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5000D"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нный раздел заявления заполняется в том случае, если налогоплательщик и пациент не являются одним лицом</w:t>
            </w:r>
          </w:p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378"/>
            </w:tblGrid>
            <w:tr w:rsidR="004E4383" w:rsidRPr="00892421" w14:paraId="52683E01" w14:textId="77777777" w:rsidTr="00A020BE">
              <w:trPr>
                <w:trHeight w:val="263"/>
              </w:trPr>
              <w:tc>
                <w:tcPr>
                  <w:tcW w:w="3119" w:type="dxa"/>
                  <w:tcBorders>
                    <w:top w:val="nil"/>
                  </w:tcBorders>
                </w:tcPr>
                <w:p w14:paraId="55C71185" w14:textId="77777777" w:rsidR="004E4383" w:rsidRPr="00892421" w:rsidRDefault="004E4383" w:rsidP="003D5128">
                  <w:pPr>
                    <w:spacing w:line="276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Фамилия</w:t>
                  </w:r>
                </w:p>
              </w:tc>
              <w:tc>
                <w:tcPr>
                  <w:tcW w:w="6378" w:type="dxa"/>
                  <w:tcBorders>
                    <w:top w:val="nil"/>
                  </w:tcBorders>
                </w:tcPr>
                <w:p w14:paraId="50F7EDBD" w14:textId="77777777" w:rsidR="004E4383" w:rsidRPr="00892421" w:rsidRDefault="004E4383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E4383" w:rsidRPr="00892421" w14:paraId="673342D2" w14:textId="77777777" w:rsidTr="00A020BE">
              <w:trPr>
                <w:trHeight w:val="263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41F9E1C" w14:textId="77777777" w:rsidR="004E4383" w:rsidRPr="00892421" w:rsidRDefault="004E4383" w:rsidP="003D5128">
                  <w:pPr>
                    <w:spacing w:line="276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Имя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uto"/>
                  </w:tcBorders>
                </w:tcPr>
                <w:p w14:paraId="4C01414F" w14:textId="77777777" w:rsidR="004E4383" w:rsidRPr="00892421" w:rsidRDefault="004E4383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35E6" w:rsidRPr="00892421" w14:paraId="77DEC24C" w14:textId="77777777" w:rsidTr="00A020BE">
              <w:trPr>
                <w:trHeight w:val="263"/>
              </w:trPr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34976B4D" w14:textId="77777777" w:rsidR="004E4383" w:rsidRPr="00892421" w:rsidRDefault="004E4383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Отчество (при наличии)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29DD" w14:textId="77777777" w:rsidR="004E4383" w:rsidRPr="00892421" w:rsidRDefault="004E4383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14:paraId="175187BA" w14:textId="77777777" w:rsidTr="00A020BE">
              <w:trPr>
                <w:trHeight w:val="263"/>
              </w:trPr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7D0D499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Сведения о документе, удостоверяющем личность</w:t>
                  </w:r>
                </w:p>
                <w:p w14:paraId="6178B624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(вид документа, серия, номер, дата выдачи)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064A2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14:paraId="1BCFC874" w14:textId="77777777" w:rsidTr="00A020BE">
              <w:trPr>
                <w:trHeight w:val="263"/>
              </w:trPr>
              <w:tc>
                <w:tcPr>
                  <w:tcW w:w="3119" w:type="dxa"/>
                  <w:vMerge/>
                  <w:tcBorders>
                    <w:right w:val="single" w:sz="4" w:space="0" w:color="auto"/>
                  </w:tcBorders>
                </w:tcPr>
                <w:p w14:paraId="2DD09B33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C8F2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14:paraId="348927AC" w14:textId="77777777" w:rsidTr="00A020BE">
              <w:trPr>
                <w:trHeight w:val="263"/>
              </w:trPr>
              <w:tc>
                <w:tcPr>
                  <w:tcW w:w="3119" w:type="dxa"/>
                  <w:vMerge/>
                  <w:tcBorders>
                    <w:right w:val="single" w:sz="4" w:space="0" w:color="auto"/>
                  </w:tcBorders>
                </w:tcPr>
                <w:p w14:paraId="0D49CA22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C3279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14:paraId="0BFA2DA8" w14:textId="77777777" w:rsidTr="00A020BE">
              <w:trPr>
                <w:trHeight w:val="263"/>
              </w:trPr>
              <w:tc>
                <w:tcPr>
                  <w:tcW w:w="3119" w:type="dxa"/>
                  <w:vMerge/>
                  <w:tcBorders>
                    <w:right w:val="single" w:sz="4" w:space="0" w:color="auto"/>
                  </w:tcBorders>
                </w:tcPr>
                <w:p w14:paraId="0CC3B18D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2D50" w14:textId="77777777" w:rsidR="002D01DC" w:rsidRPr="00892421" w:rsidRDefault="002D01DC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E4383" w:rsidRPr="00892421" w14:paraId="73F03D07" w14:textId="77777777" w:rsidTr="00A020BE">
              <w:trPr>
                <w:trHeight w:val="263"/>
              </w:trPr>
              <w:tc>
                <w:tcPr>
                  <w:tcW w:w="3119" w:type="dxa"/>
                </w:tcPr>
                <w:p w14:paraId="17B64679" w14:textId="77777777" w:rsidR="004E4383" w:rsidRPr="00892421" w:rsidRDefault="004E4383" w:rsidP="003D5128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ИНН</w:t>
                  </w:r>
                  <w:r w:rsid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(при наличии)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</w:tcBorders>
                </w:tcPr>
                <w:p w14:paraId="46BA4B86" w14:textId="77777777" w:rsidR="004E4383" w:rsidRPr="00892421" w:rsidRDefault="004E4383" w:rsidP="003D5128">
                  <w:pPr>
                    <w:spacing w:line="276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E4383" w:rsidRPr="00892421" w14:paraId="28C4C10B" w14:textId="77777777" w:rsidTr="00A020BE">
              <w:trPr>
                <w:trHeight w:val="263"/>
              </w:trPr>
              <w:tc>
                <w:tcPr>
                  <w:tcW w:w="3119" w:type="dxa"/>
                  <w:tcBorders>
                    <w:bottom w:val="nil"/>
                  </w:tcBorders>
                </w:tcPr>
                <w:p w14:paraId="62621E37" w14:textId="77777777" w:rsidR="004E4383" w:rsidRPr="00892421" w:rsidRDefault="004E4383" w:rsidP="003D512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92421">
                    <w:rPr>
                      <w:rFonts w:ascii="Times New Roman" w:hAnsi="Times New Roman" w:cs="Times New Roman"/>
                    </w:rPr>
                    <w:t xml:space="preserve">Дата рождения </w:t>
                  </w:r>
                </w:p>
              </w:tc>
              <w:tc>
                <w:tcPr>
                  <w:tcW w:w="6378" w:type="dxa"/>
                  <w:tcBorders>
                    <w:bottom w:val="nil"/>
                  </w:tcBorders>
                </w:tcPr>
                <w:p w14:paraId="692E1ABD" w14:textId="77777777" w:rsidR="004E4383" w:rsidRPr="00892421" w:rsidRDefault="004E4383" w:rsidP="003D512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2E8A8E" w14:textId="77777777" w:rsidR="004E4383" w:rsidRDefault="004E4383" w:rsidP="003D5128">
            <w:pPr>
              <w:spacing w:line="276" w:lineRule="auto"/>
              <w:jc w:val="both"/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1C4C193" w14:textId="77777777" w:rsidR="00B06ADF" w:rsidRPr="00D735E6" w:rsidRDefault="00B06ADF" w:rsidP="003D5128">
      <w:pPr>
        <w:spacing w:after="0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14:paraId="04430A4F" w14:textId="77777777" w:rsidR="00B06ADF" w:rsidRPr="00D735E6" w:rsidRDefault="001E6603" w:rsidP="008B2990">
      <w:pPr>
        <w:spacing w:after="0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color w:val="000000"/>
          <w:lang w:eastAsia="ru-RU"/>
        </w:rPr>
        <w:t xml:space="preserve">Я уведомлен о том, что </w:t>
      </w:r>
      <w:r w:rsidR="00B5799E" w:rsidRPr="00D735E6">
        <w:rPr>
          <w:rFonts w:ascii="Times New Roman" w:eastAsia="Gulim" w:hAnsi="Times New Roman" w:cs="Times New Roman"/>
          <w:color w:val="000000"/>
          <w:lang w:eastAsia="ru-RU"/>
        </w:rPr>
        <w:t xml:space="preserve">максимальный </w:t>
      </w:r>
      <w:r w:rsidRPr="00D735E6">
        <w:rPr>
          <w:rFonts w:ascii="Times New Roman" w:eastAsia="Gulim" w:hAnsi="Times New Roman" w:cs="Times New Roman"/>
          <w:color w:val="000000"/>
          <w:lang w:eastAsia="ru-RU"/>
        </w:rPr>
        <w:t xml:space="preserve">срок выдачи запрашиваемой справки составляет </w:t>
      </w:r>
      <w:r w:rsidR="00B5799E" w:rsidRPr="00D735E6">
        <w:rPr>
          <w:rFonts w:ascii="Times New Roman" w:eastAsia="Gulim" w:hAnsi="Times New Roman" w:cs="Times New Roman"/>
          <w:color w:val="000000"/>
          <w:lang w:eastAsia="ru-RU"/>
        </w:rPr>
        <w:t>30 календарных дней с даты подачи настоящего заявления.</w:t>
      </w:r>
    </w:p>
    <w:p w14:paraId="1AEF2D60" w14:textId="77777777" w:rsidR="00B5799E" w:rsidRPr="001B206F" w:rsidRDefault="00B5799E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i/>
          <w:color w:val="000000"/>
          <w:lang w:eastAsia="ru-RU"/>
        </w:rPr>
      </w:pPr>
      <w:r>
        <w:rPr>
          <w:rFonts w:ascii="Times New Roman" w:eastAsia="Gulim" w:hAnsi="Times New Roman" w:cs="Times New Roman"/>
          <w:color w:val="000000"/>
          <w:lang w:eastAsia="ru-RU"/>
        </w:rPr>
        <w:t>Справку прошу выдать на руки, предварительно уведомив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 xml:space="preserve"> о готовности справки </w:t>
      </w:r>
      <w:r>
        <w:rPr>
          <w:rFonts w:ascii="Times New Roman" w:eastAsia="Gulim" w:hAnsi="Times New Roman" w:cs="Times New Roman"/>
          <w:color w:val="000000"/>
          <w:lang w:eastAsia="ru-RU"/>
        </w:rPr>
        <w:t xml:space="preserve">по 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 xml:space="preserve">вышеуказанному </w:t>
      </w:r>
      <w:r>
        <w:rPr>
          <w:rFonts w:ascii="Times New Roman" w:eastAsia="Gulim" w:hAnsi="Times New Roman" w:cs="Times New Roman"/>
          <w:color w:val="000000"/>
          <w:lang w:eastAsia="ru-RU"/>
        </w:rPr>
        <w:t>телефону</w:t>
      </w:r>
      <w:r w:rsidR="00A861DE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A861DE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 w:rsidRPr="00A861DE">
        <w:rPr>
          <w:rFonts w:ascii="Times New Roman" w:eastAsia="Gulim" w:hAnsi="Times New Roman" w:cs="Times New Roman"/>
          <w:b/>
          <w:color w:val="000000"/>
          <w:lang w:eastAsia="ru-RU"/>
        </w:rPr>
        <w:t>направить по вышеуказанному почтовому адресу</w:t>
      </w:r>
      <w:r w:rsidR="008A7AD6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8A7AD6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 w:rsidRPr="00A861DE">
        <w:rPr>
          <w:rFonts w:ascii="Times New Roman" w:eastAsia="Gulim" w:hAnsi="Times New Roman" w:cs="Times New Roman"/>
          <w:b/>
          <w:color w:val="000000"/>
          <w:lang w:eastAsia="ru-RU"/>
        </w:rPr>
        <w:t xml:space="preserve">направить на </w:t>
      </w:r>
      <w:r w:rsidR="001B206F" w:rsidRPr="00A861DE">
        <w:rPr>
          <w:rFonts w:ascii="Times New Roman" w:eastAsia="Gulim" w:hAnsi="Times New Roman" w:cs="Times New Roman"/>
          <w:b/>
          <w:color w:val="000000"/>
          <w:lang w:eastAsia="ru-RU"/>
        </w:rPr>
        <w:t xml:space="preserve">вышеуказанный адрес </w:t>
      </w:r>
      <w:r w:rsidR="00A97C4D" w:rsidRPr="00A861DE">
        <w:rPr>
          <w:rFonts w:ascii="Times New Roman" w:eastAsia="Gulim" w:hAnsi="Times New Roman" w:cs="Times New Roman"/>
          <w:b/>
          <w:color w:val="000000"/>
          <w:lang w:eastAsia="ru-RU"/>
        </w:rPr>
        <w:t>электронн</w:t>
      </w:r>
      <w:r w:rsidR="001B206F" w:rsidRPr="00A861DE">
        <w:rPr>
          <w:rFonts w:ascii="Times New Roman" w:eastAsia="Gulim" w:hAnsi="Times New Roman" w:cs="Times New Roman"/>
          <w:b/>
          <w:color w:val="000000"/>
          <w:lang w:eastAsia="ru-RU"/>
        </w:rPr>
        <w:t>ой почты</w:t>
      </w:r>
      <w:r w:rsidR="001B206F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1B206F" w:rsidRPr="001B206F">
        <w:rPr>
          <w:rFonts w:ascii="Times New Roman" w:eastAsia="Gulim" w:hAnsi="Times New Roman" w:cs="Times New Roman"/>
          <w:i/>
          <w:color w:val="000000"/>
          <w:lang w:eastAsia="ru-RU"/>
        </w:rPr>
        <w:t>(</w:t>
      </w:r>
      <w:r w:rsidR="001B206F" w:rsidRPr="00A861DE">
        <w:rPr>
          <w:rFonts w:ascii="Times New Roman" w:eastAsia="Gulim" w:hAnsi="Times New Roman" w:cs="Times New Roman"/>
          <w:i/>
          <w:color w:val="000000"/>
          <w:u w:val="single"/>
          <w:lang w:eastAsia="ru-RU"/>
        </w:rPr>
        <w:t>нужное подчеркнуть</w:t>
      </w:r>
      <w:r w:rsidR="001B206F" w:rsidRPr="001B206F">
        <w:rPr>
          <w:rFonts w:ascii="Times New Roman" w:eastAsia="Gulim" w:hAnsi="Times New Roman" w:cs="Times New Roman"/>
          <w:i/>
          <w:color w:val="000000"/>
          <w:lang w:eastAsia="ru-RU"/>
        </w:rPr>
        <w:t>).</w:t>
      </w:r>
    </w:p>
    <w:p w14:paraId="64AC89F3" w14:textId="77777777" w:rsidR="005C59E0" w:rsidRDefault="005C59E0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14:paraId="4A351375" w14:textId="77777777" w:rsidR="004075B9" w:rsidRPr="00AB7F95" w:rsidRDefault="004075B9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AB7F95">
        <w:rPr>
          <w:rFonts w:ascii="Times New Roman" w:eastAsia="Gulim" w:hAnsi="Times New Roman" w:cs="Times New Roman"/>
          <w:color w:val="000000"/>
          <w:lang w:eastAsia="ru-RU"/>
        </w:rPr>
        <w:t>Приложение:</w:t>
      </w:r>
    </w:p>
    <w:p w14:paraId="713843B8" w14:textId="77777777" w:rsidR="004075B9" w:rsidRPr="00AB7F95" w:rsidRDefault="004075B9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AB7F95">
        <w:rPr>
          <w:rFonts w:ascii="Times New Roman" w:eastAsia="Gulim" w:hAnsi="Times New Roman" w:cs="Times New Roman"/>
          <w:color w:val="000000"/>
          <w:lang w:eastAsia="ru-RU"/>
        </w:rPr>
        <w:t>1.___________________</w:t>
      </w:r>
      <w:r w:rsidR="00CB49F2">
        <w:rPr>
          <w:rFonts w:ascii="Times New Roman" w:eastAsia="Gulim" w:hAnsi="Times New Roman" w:cs="Times New Roman"/>
          <w:color w:val="000000"/>
          <w:lang w:eastAsia="ru-RU"/>
        </w:rPr>
        <w:t>________________________________________________</w:t>
      </w:r>
      <w:r w:rsidR="000A70FA">
        <w:rPr>
          <w:rFonts w:ascii="Times New Roman" w:eastAsia="Gulim" w:hAnsi="Times New Roman" w:cs="Times New Roman"/>
          <w:color w:val="000000"/>
          <w:lang w:eastAsia="ru-RU"/>
        </w:rPr>
        <w:t>_______________</w:t>
      </w:r>
    </w:p>
    <w:p w14:paraId="168AF058" w14:textId="77777777" w:rsidR="004075B9" w:rsidRDefault="004075B9" w:rsidP="00292F98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AB7F95">
        <w:rPr>
          <w:rFonts w:ascii="Times New Roman" w:eastAsia="Gulim" w:hAnsi="Times New Roman" w:cs="Times New Roman"/>
          <w:color w:val="000000"/>
          <w:lang w:eastAsia="ru-RU"/>
        </w:rPr>
        <w:t>2.___________________</w:t>
      </w:r>
      <w:r w:rsidR="00CB49F2">
        <w:rPr>
          <w:rFonts w:ascii="Times New Roman" w:eastAsia="Gulim" w:hAnsi="Times New Roman" w:cs="Times New Roman"/>
          <w:color w:val="000000"/>
          <w:lang w:eastAsia="ru-RU"/>
        </w:rPr>
        <w:t>______________________________</w:t>
      </w:r>
      <w:r w:rsidR="000A70FA">
        <w:rPr>
          <w:rFonts w:ascii="Times New Roman" w:eastAsia="Gulim" w:hAnsi="Times New Roman" w:cs="Times New Roman"/>
          <w:color w:val="000000"/>
          <w:lang w:eastAsia="ru-RU"/>
        </w:rPr>
        <w:t>_________________________________</w:t>
      </w:r>
    </w:p>
    <w:p w14:paraId="6B33153E" w14:textId="77777777" w:rsidR="00505A55" w:rsidRPr="00AB7F95" w:rsidRDefault="00505A55" w:rsidP="00292F98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>
        <w:rPr>
          <w:rFonts w:ascii="Times New Roman" w:eastAsia="Gulim" w:hAnsi="Times New Roman" w:cs="Times New Roman"/>
          <w:color w:val="000000"/>
          <w:lang w:eastAsia="ru-RU"/>
        </w:rPr>
        <w:t>3.___________________</w:t>
      </w:r>
      <w:r w:rsidR="000A70FA">
        <w:rPr>
          <w:rFonts w:ascii="Times New Roman" w:eastAsia="Gulim" w:hAnsi="Times New Roman" w:cs="Times New Roman"/>
          <w:color w:val="000000"/>
          <w:lang w:eastAsia="ru-RU"/>
        </w:rPr>
        <w:t>_______________________________________________________________</w:t>
      </w:r>
    </w:p>
    <w:p w14:paraId="21C2CAFC" w14:textId="77777777" w:rsidR="004075B9" w:rsidRDefault="004075B9" w:rsidP="00E05AE1">
      <w:pPr>
        <w:spacing w:after="0" w:line="240" w:lineRule="auto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933"/>
      </w:tblGrid>
      <w:tr w:rsidR="00012069" w:rsidRPr="00AB7F95" w14:paraId="41133A94" w14:textId="77777777" w:rsidTr="0050718E">
        <w:tc>
          <w:tcPr>
            <w:tcW w:w="3369" w:type="dxa"/>
            <w:vMerge w:val="restart"/>
          </w:tcPr>
          <w:p w14:paraId="48F1E8E8" w14:textId="77777777" w:rsidR="003D5128" w:rsidRDefault="003D5128" w:rsidP="000A70FA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  <w:p w14:paraId="0380F170" w14:textId="77777777" w:rsidR="00012069" w:rsidRPr="00AB7F95" w:rsidRDefault="0079414A" w:rsidP="000A70FA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lang w:eastAsia="ru-RU"/>
              </w:rPr>
              <w:t>«___» _________</w:t>
            </w:r>
            <w:r w:rsidR="00012069"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20___ г</w:t>
            </w:r>
            <w:r w:rsidR="000A70FA">
              <w:rPr>
                <w:rFonts w:ascii="Times New Roman" w:eastAsia="Gulim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</w:tcPr>
          <w:p w14:paraId="04BB1169" w14:textId="77777777" w:rsidR="003D5128" w:rsidRDefault="003D5128" w:rsidP="0050718E">
            <w:pPr>
              <w:jc w:val="center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  <w:p w14:paraId="179793B5" w14:textId="77777777" w:rsidR="00012069" w:rsidRPr="00AB7F95" w:rsidRDefault="0050718E" w:rsidP="0050718E">
            <w:pPr>
              <w:jc w:val="center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lang w:eastAsia="ru-RU"/>
              </w:rPr>
              <w:t>_______________________</w:t>
            </w:r>
          </w:p>
        </w:tc>
        <w:tc>
          <w:tcPr>
            <w:tcW w:w="3933" w:type="dxa"/>
          </w:tcPr>
          <w:p w14:paraId="2D0A40D3" w14:textId="77777777" w:rsidR="003D5128" w:rsidRDefault="003D5128" w:rsidP="0050718E">
            <w:pPr>
              <w:jc w:val="center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  <w:p w14:paraId="7D65AFB9" w14:textId="77777777" w:rsidR="00012069" w:rsidRPr="00AB7F95" w:rsidRDefault="00F24270" w:rsidP="0050718E">
            <w:pPr>
              <w:jc w:val="center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lang w:eastAsia="ru-RU"/>
              </w:rPr>
              <w:t>_______________________</w:t>
            </w:r>
          </w:p>
        </w:tc>
      </w:tr>
      <w:tr w:rsidR="00012069" w:rsidRPr="00F24270" w14:paraId="783805CD" w14:textId="77777777" w:rsidTr="0050718E">
        <w:tc>
          <w:tcPr>
            <w:tcW w:w="3369" w:type="dxa"/>
            <w:vMerge/>
          </w:tcPr>
          <w:p w14:paraId="19BB08AC" w14:textId="77777777" w:rsidR="00012069" w:rsidRPr="00AB7F95" w:rsidRDefault="00012069" w:rsidP="00012069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37487E35" w14:textId="77777777" w:rsidR="00012069" w:rsidRPr="002D01DC" w:rsidRDefault="00012069" w:rsidP="0050718E">
            <w:pPr>
              <w:jc w:val="center"/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27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79414A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>налогоплательщика</w:t>
            </w:r>
          </w:p>
        </w:tc>
        <w:tc>
          <w:tcPr>
            <w:tcW w:w="3933" w:type="dxa"/>
          </w:tcPr>
          <w:p w14:paraId="731E9B48" w14:textId="77777777" w:rsidR="00012069" w:rsidRPr="00F24270" w:rsidRDefault="00012069" w:rsidP="0050718E">
            <w:pPr>
              <w:jc w:val="center"/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27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>Инициалы и фамилия</w:t>
            </w:r>
            <w:r w:rsidR="004075B9" w:rsidRPr="00F2427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9414A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>налогоплательщика</w:t>
            </w:r>
          </w:p>
        </w:tc>
      </w:tr>
    </w:tbl>
    <w:p w14:paraId="18437200" w14:textId="77777777" w:rsidR="000F645C" w:rsidRPr="00AB7F95" w:rsidRDefault="000F645C" w:rsidP="004A2AA8">
      <w:pPr>
        <w:rPr>
          <w:rFonts w:ascii="Times New Roman" w:hAnsi="Times New Roman" w:cs="Times New Roman"/>
        </w:rPr>
      </w:pPr>
    </w:p>
    <w:sectPr w:rsidR="000F645C" w:rsidRPr="00AB7F95" w:rsidSect="00E97A37">
      <w:endnotePr>
        <w:numFmt w:val="decimal"/>
      </w:endnotePr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0605" w14:textId="77777777" w:rsidR="00E97A37" w:rsidRDefault="00E97A37" w:rsidP="00012069">
      <w:pPr>
        <w:spacing w:after="0" w:line="240" w:lineRule="auto"/>
      </w:pPr>
      <w:r>
        <w:separator/>
      </w:r>
    </w:p>
  </w:endnote>
  <w:endnote w:type="continuationSeparator" w:id="0">
    <w:p w14:paraId="3D37744F" w14:textId="77777777" w:rsidR="00E97A37" w:rsidRDefault="00E97A37" w:rsidP="0001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CEDB" w14:textId="77777777" w:rsidR="00E97A37" w:rsidRDefault="00E97A37" w:rsidP="00012069">
      <w:pPr>
        <w:spacing w:after="0" w:line="240" w:lineRule="auto"/>
      </w:pPr>
      <w:r>
        <w:separator/>
      </w:r>
    </w:p>
  </w:footnote>
  <w:footnote w:type="continuationSeparator" w:id="0">
    <w:p w14:paraId="30FBBFBF" w14:textId="77777777" w:rsidR="00E97A37" w:rsidRDefault="00E97A37" w:rsidP="00012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92"/>
    <w:rsid w:val="00007E05"/>
    <w:rsid w:val="00012069"/>
    <w:rsid w:val="00071C9C"/>
    <w:rsid w:val="000A0DFF"/>
    <w:rsid w:val="000A70FA"/>
    <w:rsid w:val="000F645C"/>
    <w:rsid w:val="00145ECE"/>
    <w:rsid w:val="00160524"/>
    <w:rsid w:val="001637AD"/>
    <w:rsid w:val="001A4D40"/>
    <w:rsid w:val="001B206F"/>
    <w:rsid w:val="001E6603"/>
    <w:rsid w:val="001F75B5"/>
    <w:rsid w:val="00232800"/>
    <w:rsid w:val="00234028"/>
    <w:rsid w:val="0024142E"/>
    <w:rsid w:val="00243693"/>
    <w:rsid w:val="0027674E"/>
    <w:rsid w:val="00283B57"/>
    <w:rsid w:val="00292F98"/>
    <w:rsid w:val="002D01DC"/>
    <w:rsid w:val="002D25F9"/>
    <w:rsid w:val="0031715C"/>
    <w:rsid w:val="0036751B"/>
    <w:rsid w:val="003958B7"/>
    <w:rsid w:val="003D46C2"/>
    <w:rsid w:val="003D5128"/>
    <w:rsid w:val="004075B9"/>
    <w:rsid w:val="00423879"/>
    <w:rsid w:val="004256DD"/>
    <w:rsid w:val="00430292"/>
    <w:rsid w:val="0048699C"/>
    <w:rsid w:val="004A2AA8"/>
    <w:rsid w:val="004E4383"/>
    <w:rsid w:val="00505A55"/>
    <w:rsid w:val="0050718E"/>
    <w:rsid w:val="00515247"/>
    <w:rsid w:val="00522178"/>
    <w:rsid w:val="00560B94"/>
    <w:rsid w:val="00573CB8"/>
    <w:rsid w:val="00582451"/>
    <w:rsid w:val="005C59E0"/>
    <w:rsid w:val="005D5A96"/>
    <w:rsid w:val="005E2084"/>
    <w:rsid w:val="00614670"/>
    <w:rsid w:val="0063507C"/>
    <w:rsid w:val="00681365"/>
    <w:rsid w:val="00715E25"/>
    <w:rsid w:val="00736D8D"/>
    <w:rsid w:val="00786F92"/>
    <w:rsid w:val="0079414A"/>
    <w:rsid w:val="007A431C"/>
    <w:rsid w:val="00800952"/>
    <w:rsid w:val="00800FF8"/>
    <w:rsid w:val="0085000D"/>
    <w:rsid w:val="00885E5D"/>
    <w:rsid w:val="00890D49"/>
    <w:rsid w:val="00892421"/>
    <w:rsid w:val="008A7AD6"/>
    <w:rsid w:val="008B2990"/>
    <w:rsid w:val="008C376E"/>
    <w:rsid w:val="008F0FA5"/>
    <w:rsid w:val="00962BEC"/>
    <w:rsid w:val="00976338"/>
    <w:rsid w:val="009E4691"/>
    <w:rsid w:val="00A020BE"/>
    <w:rsid w:val="00A72661"/>
    <w:rsid w:val="00A8365B"/>
    <w:rsid w:val="00A861DE"/>
    <w:rsid w:val="00A97C4D"/>
    <w:rsid w:val="00AA3505"/>
    <w:rsid w:val="00AB7F95"/>
    <w:rsid w:val="00AF0CE4"/>
    <w:rsid w:val="00AF26BB"/>
    <w:rsid w:val="00B06ADF"/>
    <w:rsid w:val="00B5799E"/>
    <w:rsid w:val="00B770D3"/>
    <w:rsid w:val="00BD6A37"/>
    <w:rsid w:val="00BF6B43"/>
    <w:rsid w:val="00C10749"/>
    <w:rsid w:val="00C124B1"/>
    <w:rsid w:val="00C72C47"/>
    <w:rsid w:val="00C73137"/>
    <w:rsid w:val="00C75418"/>
    <w:rsid w:val="00CA1D7A"/>
    <w:rsid w:val="00CB1ECF"/>
    <w:rsid w:val="00CB49F2"/>
    <w:rsid w:val="00D50CCF"/>
    <w:rsid w:val="00D735E6"/>
    <w:rsid w:val="00E05AE1"/>
    <w:rsid w:val="00E07971"/>
    <w:rsid w:val="00E1135E"/>
    <w:rsid w:val="00E4630D"/>
    <w:rsid w:val="00E63A7E"/>
    <w:rsid w:val="00E70F9C"/>
    <w:rsid w:val="00E97A37"/>
    <w:rsid w:val="00EA779A"/>
    <w:rsid w:val="00EB6DA7"/>
    <w:rsid w:val="00EE58CC"/>
    <w:rsid w:val="00F15D79"/>
    <w:rsid w:val="00F24270"/>
    <w:rsid w:val="00F37B39"/>
    <w:rsid w:val="00FA2A7A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A463"/>
  <w15:docId w15:val="{2F01C804-3D09-4EBD-8EAB-5FEEF7ED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12069"/>
    <w:pPr>
      <w:spacing w:after="0" w:line="240" w:lineRule="auto"/>
    </w:pPr>
    <w:rPr>
      <w:rFonts w:ascii="Gulim" w:eastAsia="Gulim" w:hAnsi="Gulim" w:cs="Gulim"/>
      <w:color w:val="000000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12069"/>
    <w:rPr>
      <w:rFonts w:ascii="Gulim" w:eastAsia="Gulim" w:hAnsi="Gulim" w:cs="Gulim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12069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012069"/>
    <w:pPr>
      <w:spacing w:after="0" w:line="240" w:lineRule="auto"/>
    </w:pPr>
    <w:rPr>
      <w:rFonts w:ascii="Gulim" w:eastAsia="Gulim" w:hAnsi="Gulim" w:cs="Gulim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12069"/>
    <w:rPr>
      <w:rFonts w:ascii="Gulim" w:eastAsia="Gulim" w:hAnsi="Gulim" w:cs="Gulim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15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0952"/>
  </w:style>
  <w:style w:type="paragraph" w:styleId="ad">
    <w:name w:val="footer"/>
    <w:basedOn w:val="a"/>
    <w:link w:val="ae"/>
    <w:uiPriority w:val="99"/>
    <w:unhideWhenUsed/>
    <w:rsid w:val="008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1EF7-0057-44B0-9DDC-2D37E9E9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. Прудиус</dc:creator>
  <cp:lastModifiedBy>User</cp:lastModifiedBy>
  <cp:revision>17</cp:revision>
  <cp:lastPrinted>2024-02-09T13:06:00Z</cp:lastPrinted>
  <dcterms:created xsi:type="dcterms:W3CDTF">2024-02-09T10:21:00Z</dcterms:created>
  <dcterms:modified xsi:type="dcterms:W3CDTF">2024-03-26T08:54:00Z</dcterms:modified>
</cp:coreProperties>
</file>